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2E" w:rsidRDefault="0051642E" w:rsidP="00F476E1">
      <w:pPr>
        <w:pStyle w:val="titlep"/>
        <w:spacing w:before="0" w:after="0"/>
        <w:jc w:val="left"/>
        <w:rPr>
          <w:sz w:val="28"/>
          <w:szCs w:val="28"/>
        </w:rPr>
      </w:pPr>
    </w:p>
    <w:p w:rsidR="00C910E2" w:rsidRPr="004550D7" w:rsidRDefault="006D354C" w:rsidP="000F129A">
      <w:pPr>
        <w:pStyle w:val="titlep"/>
        <w:spacing w:before="0" w:after="0"/>
        <w:rPr>
          <w:sz w:val="28"/>
          <w:szCs w:val="28"/>
        </w:rPr>
      </w:pPr>
      <w:r>
        <w:rPr>
          <w:sz w:val="28"/>
          <w:szCs w:val="28"/>
        </w:rPr>
        <w:t>К</w:t>
      </w:r>
      <w:r w:rsidR="00C910E2" w:rsidRPr="004550D7">
        <w:rPr>
          <w:sz w:val="28"/>
          <w:szCs w:val="28"/>
        </w:rPr>
        <w:t>онтрольны</w:t>
      </w:r>
      <w:r>
        <w:rPr>
          <w:sz w:val="28"/>
          <w:szCs w:val="28"/>
        </w:rPr>
        <w:t>е</w:t>
      </w:r>
      <w:r w:rsidR="00FC3338">
        <w:rPr>
          <w:sz w:val="28"/>
          <w:szCs w:val="28"/>
        </w:rPr>
        <w:t xml:space="preserve"> цифр</w:t>
      </w:r>
      <w:r>
        <w:rPr>
          <w:sz w:val="28"/>
          <w:szCs w:val="28"/>
        </w:rPr>
        <w:t>ы</w:t>
      </w:r>
      <w:r w:rsidR="00FC3338">
        <w:rPr>
          <w:sz w:val="28"/>
          <w:szCs w:val="28"/>
        </w:rPr>
        <w:t xml:space="preserve"> приема </w:t>
      </w:r>
      <w:r w:rsidR="007D29A4" w:rsidRPr="004550D7">
        <w:rPr>
          <w:sz w:val="28"/>
          <w:szCs w:val="28"/>
        </w:rPr>
        <w:t>в учреждение образования</w:t>
      </w:r>
    </w:p>
    <w:p w:rsidR="0051642E" w:rsidRDefault="00C910E2" w:rsidP="00410D0E">
      <w:pPr>
        <w:pStyle w:val="titlep"/>
        <w:spacing w:before="0" w:after="0"/>
        <w:ind w:left="567"/>
        <w:rPr>
          <w:sz w:val="28"/>
          <w:szCs w:val="28"/>
        </w:rPr>
      </w:pPr>
      <w:r w:rsidRPr="004550D7">
        <w:rPr>
          <w:sz w:val="28"/>
          <w:szCs w:val="28"/>
        </w:rPr>
        <w:t xml:space="preserve"> «Борисовский государственный строительный профессиональный лицей» </w:t>
      </w:r>
      <w:r w:rsidR="007D29A4" w:rsidRPr="004550D7">
        <w:rPr>
          <w:sz w:val="28"/>
          <w:szCs w:val="28"/>
        </w:rPr>
        <w:t>в 20</w:t>
      </w:r>
      <w:r w:rsidR="00B62210">
        <w:rPr>
          <w:sz w:val="28"/>
          <w:szCs w:val="28"/>
        </w:rPr>
        <w:t>2</w:t>
      </w:r>
      <w:r w:rsidR="004D3CBC">
        <w:rPr>
          <w:sz w:val="28"/>
          <w:szCs w:val="28"/>
        </w:rPr>
        <w:t>2</w:t>
      </w:r>
      <w:r w:rsidR="007D29A4" w:rsidRPr="004550D7">
        <w:rPr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="-561" w:tblpY="87"/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5"/>
        <w:gridCol w:w="1536"/>
        <w:gridCol w:w="836"/>
        <w:gridCol w:w="974"/>
        <w:gridCol w:w="1112"/>
        <w:gridCol w:w="974"/>
        <w:gridCol w:w="1395"/>
        <w:gridCol w:w="1663"/>
        <w:gridCol w:w="974"/>
        <w:gridCol w:w="983"/>
      </w:tblGrid>
      <w:tr w:rsidR="00F476E1" w:rsidRPr="001138E6" w:rsidTr="00F82244">
        <w:trPr>
          <w:trHeight w:val="240"/>
        </w:trPr>
        <w:tc>
          <w:tcPr>
            <w:tcW w:w="152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 xml:space="preserve"> Код и наименование профиля образования, специальности, квалификации  </w:t>
            </w:r>
          </w:p>
        </w:tc>
        <w:tc>
          <w:tcPr>
            <w:tcW w:w="511" w:type="pct"/>
            <w:vMerge w:val="restart"/>
            <w:tcMar>
              <w:top w:w="0" w:type="dxa"/>
              <w:bottom w:w="0" w:type="dxa"/>
            </w:tcMar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 xml:space="preserve">Договоры о </w:t>
            </w:r>
            <w:proofErr w:type="spellStart"/>
            <w:proofErr w:type="gramStart"/>
            <w:r>
              <w:t>взаимодей-ствии</w:t>
            </w:r>
            <w:proofErr w:type="spellEnd"/>
            <w:proofErr w:type="gramEnd"/>
            <w:r>
              <w:t>, заявки на подготовку кадров, человек</w:t>
            </w:r>
          </w:p>
        </w:tc>
        <w:tc>
          <w:tcPr>
            <w:tcW w:w="2964" w:type="pct"/>
            <w:gridSpan w:val="8"/>
            <w:tcMar>
              <w:top w:w="0" w:type="dxa"/>
              <w:bottom w:w="0" w:type="dxa"/>
            </w:tcMar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>Прием, человек</w:t>
            </w:r>
          </w:p>
        </w:tc>
      </w:tr>
      <w:tr w:rsidR="00F476E1" w:rsidTr="00F82244">
        <w:trPr>
          <w:trHeight w:val="240"/>
        </w:trPr>
        <w:tc>
          <w:tcPr>
            <w:tcW w:w="1525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2686" w:type="pct"/>
            <w:gridSpan w:val="7"/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>в том числе по формам получения образования</w:t>
            </w:r>
          </w:p>
        </w:tc>
      </w:tr>
      <w:tr w:rsidR="00F476E1" w:rsidRPr="001138E6" w:rsidTr="00F82244">
        <w:trPr>
          <w:trHeight w:val="240"/>
        </w:trPr>
        <w:tc>
          <w:tcPr>
            <w:tcW w:w="1525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>дневная</w:t>
            </w:r>
          </w:p>
        </w:tc>
        <w:tc>
          <w:tcPr>
            <w:tcW w:w="324" w:type="pct"/>
            <w:vMerge w:val="restart"/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>заочная</w:t>
            </w:r>
          </w:p>
        </w:tc>
        <w:tc>
          <w:tcPr>
            <w:tcW w:w="329" w:type="pct"/>
            <w:vMerge w:val="restart"/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>вечерняя</w:t>
            </w:r>
          </w:p>
        </w:tc>
      </w:tr>
      <w:tr w:rsidR="00F476E1" w:rsidTr="00F82244">
        <w:trPr>
          <w:trHeight w:val="240"/>
        </w:trPr>
        <w:tc>
          <w:tcPr>
            <w:tcW w:w="1525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1710" w:type="pct"/>
            <w:gridSpan w:val="4"/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>в том числе на основе образования</w:t>
            </w:r>
          </w:p>
        </w:tc>
        <w:tc>
          <w:tcPr>
            <w:tcW w:w="32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76E1" w:rsidRDefault="00F476E1" w:rsidP="00007121">
            <w:pPr>
              <w:pStyle w:val="table1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</w:tr>
      <w:tr w:rsidR="00F476E1" w:rsidTr="00F82244">
        <w:trPr>
          <w:trHeight w:val="1401"/>
        </w:trPr>
        <w:tc>
          <w:tcPr>
            <w:tcW w:w="1525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 xml:space="preserve">общего базового </w:t>
            </w:r>
          </w:p>
        </w:tc>
        <w:tc>
          <w:tcPr>
            <w:tcW w:w="324" w:type="pct"/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 xml:space="preserve">из них без </w:t>
            </w:r>
            <w:proofErr w:type="spellStart"/>
            <w:proofErr w:type="gramStart"/>
            <w:r>
              <w:t>получе-ния</w:t>
            </w:r>
            <w:proofErr w:type="spellEnd"/>
            <w:proofErr w:type="gramEnd"/>
            <w:r>
              <w:t xml:space="preserve"> общего </w:t>
            </w:r>
          </w:p>
          <w:p w:rsidR="007A65CD" w:rsidRDefault="007A65CD" w:rsidP="00007121">
            <w:pPr>
              <w:pStyle w:val="table10"/>
              <w:jc w:val="center"/>
            </w:pPr>
            <w:r>
              <w:t xml:space="preserve">среднего </w:t>
            </w:r>
            <w:proofErr w:type="spellStart"/>
            <w:proofErr w:type="gramStart"/>
            <w:r>
              <w:t>образо-вания</w:t>
            </w:r>
            <w:proofErr w:type="spellEnd"/>
            <w:proofErr w:type="gramEnd"/>
          </w:p>
        </w:tc>
        <w:tc>
          <w:tcPr>
            <w:tcW w:w="464" w:type="pct"/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>общего среднего</w:t>
            </w:r>
          </w:p>
        </w:tc>
        <w:tc>
          <w:tcPr>
            <w:tcW w:w="553" w:type="pct"/>
            <w:vAlign w:val="center"/>
          </w:tcPr>
          <w:p w:rsidR="00F476E1" w:rsidRDefault="00F476E1" w:rsidP="00007121">
            <w:pPr>
              <w:pStyle w:val="table10"/>
              <w:jc w:val="center"/>
            </w:pPr>
            <w:r>
              <w:t>специального</w:t>
            </w:r>
          </w:p>
        </w:tc>
        <w:tc>
          <w:tcPr>
            <w:tcW w:w="324" w:type="pct"/>
            <w:vMerge/>
            <w:vAlign w:val="center"/>
          </w:tcPr>
          <w:p w:rsidR="00F476E1" w:rsidRDefault="00F476E1" w:rsidP="00007121">
            <w:pPr>
              <w:pStyle w:val="table1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F476E1" w:rsidRPr="001138E6" w:rsidRDefault="00F476E1" w:rsidP="00007121">
            <w:pPr>
              <w:rPr>
                <w:sz w:val="20"/>
                <w:szCs w:val="20"/>
              </w:rPr>
            </w:pPr>
          </w:p>
        </w:tc>
      </w:tr>
      <w:tr w:rsidR="00F476E1" w:rsidRPr="00A70824" w:rsidTr="00F82244">
        <w:trPr>
          <w:trHeight w:val="2019"/>
        </w:trPr>
        <w:tc>
          <w:tcPr>
            <w:tcW w:w="1525" w:type="pct"/>
          </w:tcPr>
          <w:p w:rsidR="00F476E1" w:rsidRPr="00A70824" w:rsidRDefault="00F476E1" w:rsidP="0000712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F476E1" w:rsidRPr="00A70824" w:rsidRDefault="00F476E1" w:rsidP="0000712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 Отделочные строительные работы</w:t>
            </w:r>
          </w:p>
          <w:p w:rsidR="00F476E1" w:rsidRPr="00A70824" w:rsidRDefault="00F476E1" w:rsidP="0000712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5 Штукатур</w:t>
            </w:r>
            <w:r>
              <w:rPr>
                <w:sz w:val="24"/>
                <w:szCs w:val="24"/>
              </w:rPr>
              <w:t xml:space="preserve"> 4</w:t>
            </w:r>
            <w:r w:rsidRPr="00A70824">
              <w:rPr>
                <w:sz w:val="24"/>
                <w:szCs w:val="24"/>
              </w:rPr>
              <w:t xml:space="preserve"> разряда</w:t>
            </w:r>
          </w:p>
          <w:p w:rsidR="00F476E1" w:rsidRDefault="00F476E1" w:rsidP="0000712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6 Маляр</w:t>
            </w:r>
            <w:r>
              <w:rPr>
                <w:sz w:val="24"/>
                <w:szCs w:val="24"/>
              </w:rPr>
              <w:t xml:space="preserve"> 3 </w:t>
            </w:r>
            <w:r w:rsidRPr="00A70824">
              <w:rPr>
                <w:sz w:val="24"/>
                <w:szCs w:val="24"/>
              </w:rPr>
              <w:t>разряда</w:t>
            </w:r>
          </w:p>
          <w:p w:rsidR="00F476E1" w:rsidRPr="00E4711B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</w:t>
            </w:r>
            <w:r w:rsidRPr="0051642E">
              <w:rPr>
                <w:sz w:val="24"/>
                <w:szCs w:val="24"/>
              </w:rPr>
              <w:t>53 Облицовщик-плиточник             3 разря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1" w:type="pct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17E3F" w:rsidRDefault="00517E3F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17E3F" w:rsidRDefault="00517E3F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17E3F" w:rsidRDefault="00517E3F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82244" w:rsidRDefault="00F82244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517E3F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" w:type="pct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70" w:type="pct"/>
            <w:shd w:val="clear" w:color="auto" w:fill="auto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                 (3 года)</w:t>
            </w:r>
          </w:p>
        </w:tc>
        <w:tc>
          <w:tcPr>
            <w:tcW w:w="324" w:type="pct"/>
            <w:shd w:val="clear" w:color="auto" w:fill="auto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:rsidTr="00F82244">
        <w:trPr>
          <w:trHeight w:val="837"/>
        </w:trPr>
        <w:tc>
          <w:tcPr>
            <w:tcW w:w="1525" w:type="pct"/>
          </w:tcPr>
          <w:p w:rsidR="00F476E1" w:rsidRPr="0051642E" w:rsidRDefault="00F476E1" w:rsidP="0000712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  <w:lang w:val="en-US"/>
              </w:rPr>
              <w:t>J</w:t>
            </w:r>
            <w:r w:rsidRPr="0051642E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F476E1" w:rsidRPr="0051642E" w:rsidRDefault="00F476E1" w:rsidP="0000712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70 02 51 Производство строительно-монтажных и ремонтных работ</w:t>
            </w:r>
          </w:p>
          <w:p w:rsidR="00F476E1" w:rsidRPr="0051642E" w:rsidRDefault="00F476E1" w:rsidP="0000712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70 02 51-53 Каменщик 3 разряда</w:t>
            </w:r>
          </w:p>
          <w:p w:rsidR="00CC02C2" w:rsidRPr="00A70824" w:rsidRDefault="00CC02C2" w:rsidP="0000712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 Отделочные строительные работы</w:t>
            </w:r>
          </w:p>
          <w:p w:rsidR="00F476E1" w:rsidRPr="00DD7499" w:rsidRDefault="00CC02C2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</w:t>
            </w:r>
            <w:r>
              <w:rPr>
                <w:sz w:val="24"/>
                <w:szCs w:val="24"/>
              </w:rPr>
              <w:t>-58 Укладчик напольных покрытий 3 разряда</w:t>
            </w:r>
          </w:p>
          <w:p w:rsidR="00F476E1" w:rsidRPr="0051642E" w:rsidRDefault="00F476E1" w:rsidP="0000712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  <w:lang w:val="en-US"/>
              </w:rPr>
              <w:t>I</w:t>
            </w:r>
            <w:r w:rsidRPr="0051642E">
              <w:rPr>
                <w:sz w:val="24"/>
                <w:szCs w:val="24"/>
              </w:rPr>
              <w:t xml:space="preserve"> Техника и технологии</w:t>
            </w:r>
          </w:p>
          <w:p w:rsidR="00F476E1" w:rsidRPr="0051642E" w:rsidRDefault="00F476E1" w:rsidP="0000712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36 01 51 Технология сварочных работ</w:t>
            </w:r>
          </w:p>
          <w:p w:rsidR="00F476E1" w:rsidRPr="00CC02C2" w:rsidRDefault="00F476E1" w:rsidP="00007121">
            <w:pPr>
              <w:pStyle w:val="table10"/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36 01 51-55 Электросварщик ручной сварки 3 разряда</w:t>
            </w:r>
          </w:p>
        </w:tc>
        <w:tc>
          <w:tcPr>
            <w:tcW w:w="511" w:type="pct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17E3F" w:rsidRDefault="00517E3F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C02C2" w:rsidRDefault="00CC02C2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CC02C2" w:rsidRDefault="00CC02C2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CC02C2" w:rsidRDefault="00CC02C2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17E3F" w:rsidRDefault="00CC02C2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17E3F" w:rsidRDefault="00517E3F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17E3F" w:rsidRDefault="00517E3F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17E3F" w:rsidRDefault="00517E3F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517E3F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70" w:type="pct"/>
            <w:shd w:val="clear" w:color="auto" w:fill="auto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                 (3 года)</w:t>
            </w:r>
          </w:p>
        </w:tc>
        <w:tc>
          <w:tcPr>
            <w:tcW w:w="324" w:type="pct"/>
            <w:shd w:val="clear" w:color="auto" w:fill="auto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:rsidTr="00F82244">
        <w:trPr>
          <w:trHeight w:val="983"/>
        </w:trPr>
        <w:tc>
          <w:tcPr>
            <w:tcW w:w="1525" w:type="pct"/>
          </w:tcPr>
          <w:p w:rsidR="00F476E1" w:rsidRPr="00A70824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lastRenderedPageBreak/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F476E1" w:rsidRPr="00A70824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3 Столярные, паркетные и стекольные работы</w:t>
            </w:r>
          </w:p>
          <w:p w:rsidR="00F476E1" w:rsidRPr="00A70824" w:rsidRDefault="00F476E1" w:rsidP="0000712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3-55 Столяр 3 разряда *</w:t>
            </w:r>
          </w:p>
          <w:p w:rsidR="00F476E1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3-70 02 53-55 </w:t>
            </w:r>
            <w:r w:rsidRPr="002D3491">
              <w:rPr>
                <w:sz w:val="24"/>
                <w:szCs w:val="24"/>
              </w:rPr>
              <w:t>Столяр 4 разряда</w:t>
            </w:r>
          </w:p>
          <w:p w:rsidR="00F476E1" w:rsidRPr="00A70824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I</w:t>
            </w:r>
            <w:r w:rsidRPr="00A70824">
              <w:rPr>
                <w:sz w:val="24"/>
                <w:szCs w:val="24"/>
              </w:rPr>
              <w:t xml:space="preserve"> Техника и технологии</w:t>
            </w:r>
          </w:p>
          <w:p w:rsidR="00F476E1" w:rsidRPr="00A70824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46 01 51 Эксплуатация оборудования и технология деревообрабатывающих производств</w:t>
            </w:r>
          </w:p>
          <w:p w:rsidR="00F476E1" w:rsidRPr="00A70824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3-46 01 51-56 Станочник деревообрабатывающих станков </w:t>
            </w:r>
          </w:p>
          <w:p w:rsidR="00F476E1" w:rsidRPr="00A70824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 разряда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1361" w:rsidRDefault="0008136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1361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1361">
              <w:rPr>
                <w:sz w:val="24"/>
                <w:szCs w:val="24"/>
              </w:rPr>
              <w:t>*</w:t>
            </w:r>
          </w:p>
          <w:p w:rsidR="00081361" w:rsidRDefault="00081361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81361" w:rsidRDefault="0008136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1361" w:rsidRDefault="0008136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1361" w:rsidRDefault="0008136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1361" w:rsidRDefault="0008136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83258B" w:rsidRDefault="0083258B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7299F" w:rsidRDefault="0057299F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" w:type="pct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</w:t>
            </w:r>
            <w:r w:rsidR="00B62210">
              <w:rPr>
                <w:sz w:val="24"/>
                <w:szCs w:val="24"/>
              </w:rPr>
              <w:t>6</w:t>
            </w:r>
          </w:p>
        </w:tc>
        <w:tc>
          <w:tcPr>
            <w:tcW w:w="324" w:type="pct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</w:t>
            </w:r>
            <w:r w:rsidR="00B62210">
              <w:rPr>
                <w:sz w:val="24"/>
                <w:szCs w:val="24"/>
              </w:rPr>
              <w:t>6</w:t>
            </w:r>
          </w:p>
        </w:tc>
        <w:tc>
          <w:tcPr>
            <w:tcW w:w="370" w:type="pct"/>
            <w:shd w:val="clear" w:color="auto" w:fill="auto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</w:t>
            </w:r>
            <w:r w:rsidR="00D26AA6">
              <w:rPr>
                <w:sz w:val="24"/>
                <w:szCs w:val="24"/>
              </w:rPr>
              <w:t>5</w:t>
            </w:r>
            <w:r w:rsidR="009A0C87">
              <w:rPr>
                <w:sz w:val="24"/>
                <w:szCs w:val="24"/>
              </w:rPr>
              <w:t>(</w:t>
            </w:r>
            <w:r w:rsidRPr="000F129A">
              <w:rPr>
                <w:sz w:val="24"/>
                <w:szCs w:val="24"/>
              </w:rPr>
              <w:t>3 года)</w:t>
            </w:r>
          </w:p>
        </w:tc>
        <w:tc>
          <w:tcPr>
            <w:tcW w:w="324" w:type="pct"/>
            <w:shd w:val="clear" w:color="auto" w:fill="auto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F476E1" w:rsidRPr="000F129A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(1 год 4 месяца*)</w:t>
            </w: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:rsidTr="00F82244">
        <w:trPr>
          <w:trHeight w:val="2567"/>
        </w:trPr>
        <w:tc>
          <w:tcPr>
            <w:tcW w:w="1525" w:type="pct"/>
          </w:tcPr>
          <w:p w:rsidR="00F476E1" w:rsidRPr="00A70824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F476E1" w:rsidRPr="00A70824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 3-70 04 31 Санитарно-техническое оборудование зданий и сооружений</w:t>
            </w:r>
          </w:p>
          <w:p w:rsidR="00F476E1" w:rsidRPr="002D3491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3-70 04 31-51 </w:t>
            </w:r>
            <w:r w:rsidRPr="002D3491">
              <w:rPr>
                <w:sz w:val="24"/>
                <w:szCs w:val="24"/>
              </w:rPr>
              <w:t>Монтажник санитарно-технических систем и оборудования                  4 разряда</w:t>
            </w:r>
            <w:r w:rsidRPr="00A70824">
              <w:rPr>
                <w:sz w:val="24"/>
                <w:szCs w:val="24"/>
              </w:rPr>
              <w:t xml:space="preserve">                                                                          3-</w:t>
            </w:r>
            <w:r w:rsidRPr="002D3491">
              <w:rPr>
                <w:sz w:val="24"/>
                <w:szCs w:val="24"/>
              </w:rPr>
              <w:t>70 04 31-55 Слесарь-сантехник                       3 разряда</w:t>
            </w:r>
          </w:p>
          <w:p w:rsidR="00F476E1" w:rsidRPr="00A70824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I</w:t>
            </w:r>
            <w:r w:rsidRPr="00A70824">
              <w:rPr>
                <w:sz w:val="24"/>
                <w:szCs w:val="24"/>
              </w:rPr>
              <w:t xml:space="preserve"> Техника и технологии</w:t>
            </w:r>
          </w:p>
          <w:p w:rsidR="00F476E1" w:rsidRPr="00A70824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36 01 51 Технология сварочных работ</w:t>
            </w:r>
          </w:p>
          <w:p w:rsidR="00F476E1" w:rsidRPr="00A70824" w:rsidRDefault="00F476E1" w:rsidP="0000712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36 01 51-53 Электрогазосварщик                   3 разряда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4C44E0" w:rsidRDefault="004C44E0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7299F" w:rsidRDefault="0057299F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Default="00081361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81361" w:rsidRDefault="0008136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1361" w:rsidRDefault="00081361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81361" w:rsidRDefault="0008136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1361" w:rsidRDefault="0008136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7299F" w:rsidRDefault="0057299F" w:rsidP="00007121">
            <w:pPr>
              <w:pStyle w:val="table10"/>
              <w:rPr>
                <w:sz w:val="24"/>
                <w:szCs w:val="24"/>
              </w:rPr>
            </w:pPr>
          </w:p>
          <w:p w:rsidR="00F476E1" w:rsidRPr="000F129A" w:rsidRDefault="00081361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F476E1" w:rsidRPr="000F129A" w:rsidRDefault="00F476E1" w:rsidP="00007121">
            <w:pPr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:rsidR="00F476E1" w:rsidRPr="000F129A" w:rsidRDefault="00F476E1" w:rsidP="00007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476E1" w:rsidRDefault="00C2556C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F38DE" w:rsidRPr="000F129A" w:rsidRDefault="00EF38DE" w:rsidP="0000712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(3 года)</w:t>
            </w:r>
          </w:p>
        </w:tc>
        <w:tc>
          <w:tcPr>
            <w:tcW w:w="324" w:type="pct"/>
            <w:shd w:val="clear" w:color="auto" w:fill="auto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F476E1" w:rsidRPr="000F129A" w:rsidRDefault="00F476E1" w:rsidP="0000712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4" w:type="pct"/>
          </w:tcPr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26AA6" w:rsidRPr="00A70824" w:rsidTr="00F82244">
        <w:trPr>
          <w:trHeight w:val="1428"/>
        </w:trPr>
        <w:tc>
          <w:tcPr>
            <w:tcW w:w="1525" w:type="pct"/>
          </w:tcPr>
          <w:p w:rsidR="00D26AA6" w:rsidRPr="00A70824" w:rsidRDefault="00D26AA6" w:rsidP="0000712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D26AA6" w:rsidRPr="00A70824" w:rsidRDefault="00D26AA6" w:rsidP="0000712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 Отделочные строительные работы</w:t>
            </w:r>
          </w:p>
          <w:p w:rsidR="00D26AA6" w:rsidRPr="00A70824" w:rsidRDefault="00D26AA6" w:rsidP="0000712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5 Штукатур</w:t>
            </w:r>
            <w:r>
              <w:rPr>
                <w:sz w:val="24"/>
                <w:szCs w:val="24"/>
              </w:rPr>
              <w:t xml:space="preserve"> 3</w:t>
            </w:r>
            <w:r w:rsidRPr="00A70824">
              <w:rPr>
                <w:sz w:val="24"/>
                <w:szCs w:val="24"/>
              </w:rPr>
              <w:t xml:space="preserve"> разряда</w:t>
            </w:r>
          </w:p>
          <w:p w:rsidR="00D26AA6" w:rsidRPr="00D26AA6" w:rsidRDefault="00D26AA6" w:rsidP="0000712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6 Маляр</w:t>
            </w:r>
            <w:r>
              <w:rPr>
                <w:sz w:val="24"/>
                <w:szCs w:val="24"/>
              </w:rPr>
              <w:t xml:space="preserve"> 2</w:t>
            </w:r>
            <w:r w:rsidRPr="00A70824">
              <w:rPr>
                <w:sz w:val="24"/>
                <w:szCs w:val="24"/>
              </w:rPr>
              <w:t xml:space="preserve"> разряд</w:t>
            </w:r>
            <w:r w:rsidR="00007121">
              <w:rPr>
                <w:sz w:val="24"/>
                <w:szCs w:val="24"/>
              </w:rPr>
              <w:t>а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D26AA6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D26AA6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D26AA6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D26AA6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26AA6" w:rsidRPr="000F129A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" w:type="pct"/>
          </w:tcPr>
          <w:p w:rsidR="00D26AA6" w:rsidRPr="000F129A" w:rsidRDefault="00EF38DE" w:rsidP="00007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4" w:type="pct"/>
          </w:tcPr>
          <w:p w:rsidR="00D26AA6" w:rsidRPr="000F129A" w:rsidRDefault="00D26AA6" w:rsidP="00007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D26AA6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D26AA6" w:rsidRPr="000F129A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26AA6" w:rsidRPr="000F129A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D26AA6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D26AA6" w:rsidRPr="000F129A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года</w:t>
            </w:r>
            <w:r w:rsidRPr="000F129A">
              <w:rPr>
                <w:sz w:val="24"/>
                <w:szCs w:val="24"/>
              </w:rPr>
              <w:t>)</w:t>
            </w:r>
          </w:p>
          <w:p w:rsidR="00D26AA6" w:rsidRPr="00D26AA6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D26AA6" w:rsidRPr="00A70824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D26AA6" w:rsidRPr="00A70824" w:rsidRDefault="00D26AA6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:rsidTr="00F82244">
        <w:trPr>
          <w:trHeight w:val="514"/>
        </w:trPr>
        <w:tc>
          <w:tcPr>
            <w:tcW w:w="1525" w:type="pct"/>
          </w:tcPr>
          <w:p w:rsidR="00F476E1" w:rsidRPr="00BC175B" w:rsidRDefault="00F476E1" w:rsidP="00007121">
            <w:pPr>
              <w:rPr>
                <w:b/>
                <w:bCs/>
                <w:sz w:val="24"/>
                <w:szCs w:val="24"/>
              </w:rPr>
            </w:pPr>
            <w:r w:rsidRPr="00BC175B"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F476E1" w:rsidRPr="00BC175B" w:rsidRDefault="00097672" w:rsidP="0000712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BC175B">
              <w:rPr>
                <w:b/>
                <w:bCs/>
                <w:sz w:val="24"/>
                <w:szCs w:val="24"/>
              </w:rPr>
              <w:t>9</w:t>
            </w:r>
            <w:r w:rsidR="00CC02C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F476E1" w:rsidRPr="00BC175B" w:rsidRDefault="00097672" w:rsidP="0000712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BC175B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F476E1" w:rsidRPr="00BC175B" w:rsidRDefault="00097672" w:rsidP="0000712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BC175B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F476E1" w:rsidRPr="00BC175B" w:rsidRDefault="00EF38DE" w:rsidP="0000712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BC175B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24" w:type="pct"/>
            <w:shd w:val="clear" w:color="auto" w:fill="auto"/>
          </w:tcPr>
          <w:p w:rsidR="00F476E1" w:rsidRPr="00BC175B" w:rsidRDefault="00F476E1" w:rsidP="0000712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BC175B" w:rsidRDefault="00F476E1" w:rsidP="0000712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:rsidR="00F476E1" w:rsidRPr="00BC175B" w:rsidRDefault="00EF38DE" w:rsidP="0000712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BC17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4" w:type="pct"/>
          </w:tcPr>
          <w:p w:rsidR="00F476E1" w:rsidRPr="00BC175B" w:rsidRDefault="00F476E1" w:rsidP="0000712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</w:tcPr>
          <w:p w:rsidR="00F476E1" w:rsidRPr="00A70824" w:rsidRDefault="00F476E1" w:rsidP="0000712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3D5DC8" w:rsidRDefault="003D5DC8" w:rsidP="00595296">
      <w:pPr>
        <w:tabs>
          <w:tab w:val="left" w:pos="6240"/>
        </w:tabs>
        <w:jc w:val="both"/>
      </w:pPr>
    </w:p>
    <w:p w:rsidR="00007121" w:rsidRDefault="00007121" w:rsidP="00007121">
      <w:pPr>
        <w:tabs>
          <w:tab w:val="left" w:pos="6240"/>
        </w:tabs>
        <w:jc w:val="center"/>
      </w:pPr>
    </w:p>
    <w:p w:rsidR="00007121" w:rsidRPr="0057299F" w:rsidRDefault="00007121" w:rsidP="00007121">
      <w:pPr>
        <w:tabs>
          <w:tab w:val="left" w:pos="6240"/>
        </w:tabs>
        <w:jc w:val="center"/>
      </w:pPr>
      <w:r w:rsidRPr="0057299F">
        <w:t xml:space="preserve">Директор лицея                                                                                                                 </w:t>
      </w:r>
      <w:proofErr w:type="spellStart"/>
      <w:r w:rsidRPr="0057299F">
        <w:t>Н.В.Дышленок</w:t>
      </w:r>
      <w:proofErr w:type="spellEnd"/>
    </w:p>
    <w:p w:rsidR="00F97D3F" w:rsidRDefault="00F97D3F" w:rsidP="00595296">
      <w:pPr>
        <w:tabs>
          <w:tab w:val="left" w:pos="6240"/>
        </w:tabs>
        <w:jc w:val="both"/>
      </w:pPr>
    </w:p>
    <w:sectPr w:rsidR="00F97D3F" w:rsidSect="00007121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56E33"/>
    <w:rsid w:val="000055A3"/>
    <w:rsid w:val="00007121"/>
    <w:rsid w:val="00051D0F"/>
    <w:rsid w:val="000654ED"/>
    <w:rsid w:val="00076B07"/>
    <w:rsid w:val="00081361"/>
    <w:rsid w:val="00085159"/>
    <w:rsid w:val="00095E55"/>
    <w:rsid w:val="000964ED"/>
    <w:rsid w:val="00097672"/>
    <w:rsid w:val="000C54ED"/>
    <w:rsid w:val="000E19AB"/>
    <w:rsid w:val="000F129A"/>
    <w:rsid w:val="0011149C"/>
    <w:rsid w:val="0012421E"/>
    <w:rsid w:val="00125141"/>
    <w:rsid w:val="001366B3"/>
    <w:rsid w:val="00143DD9"/>
    <w:rsid w:val="0017104C"/>
    <w:rsid w:val="001908A3"/>
    <w:rsid w:val="001E6D44"/>
    <w:rsid w:val="001F1F24"/>
    <w:rsid w:val="00215F9D"/>
    <w:rsid w:val="00232542"/>
    <w:rsid w:val="002349E1"/>
    <w:rsid w:val="00293461"/>
    <w:rsid w:val="002B5E1E"/>
    <w:rsid w:val="002D1843"/>
    <w:rsid w:val="002D32E1"/>
    <w:rsid w:val="002D3491"/>
    <w:rsid w:val="002F1B88"/>
    <w:rsid w:val="002F5A82"/>
    <w:rsid w:val="00344277"/>
    <w:rsid w:val="00363E9A"/>
    <w:rsid w:val="00384952"/>
    <w:rsid w:val="00385A34"/>
    <w:rsid w:val="00390834"/>
    <w:rsid w:val="003A3394"/>
    <w:rsid w:val="003A5DEE"/>
    <w:rsid w:val="003B7D10"/>
    <w:rsid w:val="003C0BC5"/>
    <w:rsid w:val="003D5DC8"/>
    <w:rsid w:val="003E5134"/>
    <w:rsid w:val="003F0084"/>
    <w:rsid w:val="0040210E"/>
    <w:rsid w:val="00410D0E"/>
    <w:rsid w:val="00430A33"/>
    <w:rsid w:val="004526AF"/>
    <w:rsid w:val="00476A78"/>
    <w:rsid w:val="0049397C"/>
    <w:rsid w:val="0049400D"/>
    <w:rsid w:val="004A6A75"/>
    <w:rsid w:val="004C44E0"/>
    <w:rsid w:val="004D3394"/>
    <w:rsid w:val="004D3CBC"/>
    <w:rsid w:val="004D400E"/>
    <w:rsid w:val="004F7EAC"/>
    <w:rsid w:val="0051642E"/>
    <w:rsid w:val="00517B2F"/>
    <w:rsid w:val="00517E3F"/>
    <w:rsid w:val="005420D8"/>
    <w:rsid w:val="0057299F"/>
    <w:rsid w:val="00574F60"/>
    <w:rsid w:val="00595296"/>
    <w:rsid w:val="005B65F7"/>
    <w:rsid w:val="005C0876"/>
    <w:rsid w:val="00610C9F"/>
    <w:rsid w:val="00610FD8"/>
    <w:rsid w:val="006621D1"/>
    <w:rsid w:val="006857CB"/>
    <w:rsid w:val="006A29FA"/>
    <w:rsid w:val="006C61B0"/>
    <w:rsid w:val="006D354C"/>
    <w:rsid w:val="006D5DC3"/>
    <w:rsid w:val="006F1DF3"/>
    <w:rsid w:val="0070777C"/>
    <w:rsid w:val="007159A0"/>
    <w:rsid w:val="007242A9"/>
    <w:rsid w:val="00724D53"/>
    <w:rsid w:val="0075496C"/>
    <w:rsid w:val="00773B3B"/>
    <w:rsid w:val="007A65CD"/>
    <w:rsid w:val="007D29A4"/>
    <w:rsid w:val="00801CDF"/>
    <w:rsid w:val="008127AB"/>
    <w:rsid w:val="008150B8"/>
    <w:rsid w:val="008234DC"/>
    <w:rsid w:val="0083258B"/>
    <w:rsid w:val="00840DCC"/>
    <w:rsid w:val="00870335"/>
    <w:rsid w:val="00893578"/>
    <w:rsid w:val="00893ED1"/>
    <w:rsid w:val="008F0C5F"/>
    <w:rsid w:val="0091532A"/>
    <w:rsid w:val="00932BF7"/>
    <w:rsid w:val="00932CE5"/>
    <w:rsid w:val="00940C16"/>
    <w:rsid w:val="00954F2A"/>
    <w:rsid w:val="009A0C87"/>
    <w:rsid w:val="009F5FFA"/>
    <w:rsid w:val="00A70824"/>
    <w:rsid w:val="00A8191E"/>
    <w:rsid w:val="00B50728"/>
    <w:rsid w:val="00B62210"/>
    <w:rsid w:val="00B63B07"/>
    <w:rsid w:val="00B745CA"/>
    <w:rsid w:val="00B9322D"/>
    <w:rsid w:val="00BA2525"/>
    <w:rsid w:val="00BC175B"/>
    <w:rsid w:val="00BD0850"/>
    <w:rsid w:val="00BF0129"/>
    <w:rsid w:val="00C11366"/>
    <w:rsid w:val="00C2556C"/>
    <w:rsid w:val="00C57CAC"/>
    <w:rsid w:val="00C708C5"/>
    <w:rsid w:val="00C910E2"/>
    <w:rsid w:val="00CC02C2"/>
    <w:rsid w:val="00CE5A84"/>
    <w:rsid w:val="00D26AA6"/>
    <w:rsid w:val="00D56E33"/>
    <w:rsid w:val="00D61EE6"/>
    <w:rsid w:val="00D6386B"/>
    <w:rsid w:val="00D71692"/>
    <w:rsid w:val="00DA60A1"/>
    <w:rsid w:val="00DB7B55"/>
    <w:rsid w:val="00DD0F33"/>
    <w:rsid w:val="00DD2515"/>
    <w:rsid w:val="00DD7499"/>
    <w:rsid w:val="00DE0FA6"/>
    <w:rsid w:val="00DE1259"/>
    <w:rsid w:val="00E26957"/>
    <w:rsid w:val="00E35B6F"/>
    <w:rsid w:val="00E4711B"/>
    <w:rsid w:val="00E96542"/>
    <w:rsid w:val="00E97C50"/>
    <w:rsid w:val="00EA1A88"/>
    <w:rsid w:val="00EB1F92"/>
    <w:rsid w:val="00EC64AF"/>
    <w:rsid w:val="00ED12EF"/>
    <w:rsid w:val="00EF38DE"/>
    <w:rsid w:val="00F078D3"/>
    <w:rsid w:val="00F34917"/>
    <w:rsid w:val="00F476E1"/>
    <w:rsid w:val="00F82244"/>
    <w:rsid w:val="00F92092"/>
    <w:rsid w:val="00F97D3F"/>
    <w:rsid w:val="00FB3A43"/>
    <w:rsid w:val="00FB7454"/>
    <w:rsid w:val="00FC3338"/>
    <w:rsid w:val="00FC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C910E2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C910E2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B74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4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0">
    <w:name w:val="newncpi0"/>
    <w:basedOn w:val="a"/>
    <w:rsid w:val="007D29A4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7D29A4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0B09-7E13-4D1D-8BA2-5C04EF2D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</dc:creator>
  <cp:keywords/>
  <dc:description/>
  <cp:lastModifiedBy>metod</cp:lastModifiedBy>
  <cp:revision>108</cp:revision>
  <cp:lastPrinted>2021-12-21T11:29:00Z</cp:lastPrinted>
  <dcterms:created xsi:type="dcterms:W3CDTF">2016-10-17T17:37:00Z</dcterms:created>
  <dcterms:modified xsi:type="dcterms:W3CDTF">2022-05-18T08:20:00Z</dcterms:modified>
</cp:coreProperties>
</file>